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1"/>
      </w:tblGrid>
      <w:tr w:rsidR="00F13FB1" w:rsidRPr="0015259D" w:rsidTr="00A01B7B">
        <w:trPr>
          <w:trHeight w:val="818"/>
        </w:trPr>
        <w:tc>
          <w:tcPr>
            <w:tcW w:w="7121" w:type="dxa"/>
            <w:tcBorders>
              <w:top w:val="nil"/>
              <w:left w:val="nil"/>
              <w:bottom w:val="nil"/>
            </w:tcBorders>
            <w:vAlign w:val="bottom"/>
          </w:tcPr>
          <w:p w:rsidR="00F13FB1" w:rsidRPr="0015259D" w:rsidRDefault="00F13FB1" w:rsidP="00F1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9D">
              <w:rPr>
                <w:rFonts w:ascii="Times New Roman" w:hAnsi="Times New Roman" w:cs="Times New Roman"/>
                <w:sz w:val="24"/>
                <w:szCs w:val="24"/>
              </w:rPr>
              <w:t>Главному врачу</w:t>
            </w:r>
          </w:p>
          <w:p w:rsidR="00F13FB1" w:rsidRPr="0015259D" w:rsidRDefault="00F13FB1" w:rsidP="002A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9D">
              <w:rPr>
                <w:rFonts w:ascii="Times New Roman" w:hAnsi="Times New Roman" w:cs="Times New Roman"/>
                <w:sz w:val="24"/>
                <w:szCs w:val="24"/>
              </w:rPr>
              <w:t>КГБУЗ «Городская больница №5, г. Барнаул»</w:t>
            </w:r>
            <w:r w:rsidR="0015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C1" w:rsidRPr="0015259D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2A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59D">
              <w:rPr>
                <w:rFonts w:ascii="Times New Roman" w:hAnsi="Times New Roman" w:cs="Times New Roman"/>
                <w:sz w:val="24"/>
                <w:szCs w:val="24"/>
              </w:rPr>
              <w:t xml:space="preserve">Вильгельм </w:t>
            </w:r>
          </w:p>
        </w:tc>
      </w:tr>
      <w:tr w:rsidR="00F13FB1" w:rsidRPr="0015259D" w:rsidTr="001D7F23">
        <w:trPr>
          <w:trHeight w:hRule="exact" w:val="458"/>
        </w:trPr>
        <w:tc>
          <w:tcPr>
            <w:tcW w:w="71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13FB1" w:rsidRPr="0015259D" w:rsidRDefault="00B93D1F" w:rsidP="006A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F13FB1" w:rsidRPr="0015259D" w:rsidTr="00A01B7B">
        <w:trPr>
          <w:trHeight w:hRule="exact" w:val="293"/>
        </w:trPr>
        <w:tc>
          <w:tcPr>
            <w:tcW w:w="712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13FB1" w:rsidRPr="0015259D" w:rsidRDefault="00F13FB1" w:rsidP="00F13F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2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заявителя</w:t>
            </w:r>
            <w:r w:rsidR="00C86B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законного представителя)</w:t>
            </w:r>
          </w:p>
          <w:p w:rsidR="000709B9" w:rsidRPr="0015259D" w:rsidRDefault="000709B9" w:rsidP="00F13F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13FB1" w:rsidRPr="0015259D" w:rsidTr="00A01B7B">
        <w:trPr>
          <w:trHeight w:hRule="exact" w:val="404"/>
        </w:trPr>
        <w:tc>
          <w:tcPr>
            <w:tcW w:w="71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13FB1" w:rsidRPr="0015259D" w:rsidRDefault="00F13FB1" w:rsidP="00F13F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B9" w:rsidRPr="0015259D" w:rsidRDefault="000709B9" w:rsidP="00F13F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B9" w:rsidRPr="0015259D" w:rsidRDefault="000709B9" w:rsidP="00F13F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FB1" w:rsidRPr="0015259D" w:rsidTr="00A01B7B">
        <w:tc>
          <w:tcPr>
            <w:tcW w:w="712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13FB1" w:rsidRPr="0015259D" w:rsidRDefault="009B5243" w:rsidP="001071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2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реквизиты документа, удостоверяющего личность </w:t>
            </w:r>
            <w:r w:rsidR="00C86B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кумента, подтверждающего статус законного представителя)</w:t>
            </w:r>
          </w:p>
        </w:tc>
      </w:tr>
      <w:tr w:rsidR="000709B9" w:rsidRPr="0015259D" w:rsidTr="00A01B7B">
        <w:tc>
          <w:tcPr>
            <w:tcW w:w="712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709B9" w:rsidRPr="0015259D" w:rsidRDefault="000709B9" w:rsidP="00F13F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C1BA9" w:rsidRPr="0015259D" w:rsidTr="00A01B7B">
        <w:tc>
          <w:tcPr>
            <w:tcW w:w="712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C1BA9" w:rsidRPr="0015259D" w:rsidRDefault="002868DD" w:rsidP="00F13F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2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места жительства</w:t>
            </w:r>
            <w:r w:rsidR="000B6765" w:rsidRPr="00152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ребывания)</w:t>
            </w:r>
          </w:p>
        </w:tc>
      </w:tr>
      <w:tr w:rsidR="000B6765" w:rsidRPr="0015259D" w:rsidTr="00BB4A2A"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B6765" w:rsidRPr="0015259D" w:rsidRDefault="000B6765" w:rsidP="00F13F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2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овый адрес</w:t>
            </w:r>
          </w:p>
        </w:tc>
      </w:tr>
      <w:tr w:rsidR="00F13FB1" w:rsidRPr="0015259D" w:rsidTr="00BB4A2A">
        <w:tc>
          <w:tcPr>
            <w:tcW w:w="712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13FB1" w:rsidRPr="0015259D" w:rsidRDefault="00671D0A" w:rsidP="00F13F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1D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контактного телефона</w:t>
            </w:r>
            <w:r w:rsidR="00BB4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BB4A2A" w:rsidRPr="00152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адрес электронной почты (при наличии)</w:t>
            </w:r>
          </w:p>
        </w:tc>
      </w:tr>
    </w:tbl>
    <w:p w:rsidR="00014CB3" w:rsidRDefault="00014CB3" w:rsidP="00014CB3">
      <w:pPr>
        <w:ind w:left="-1560"/>
        <w:jc w:val="center"/>
        <w:rPr>
          <w:rFonts w:ascii="Times New Roman" w:hAnsi="Times New Roman" w:cs="Times New Roman"/>
          <w:sz w:val="28"/>
          <w:szCs w:val="28"/>
        </w:rPr>
      </w:pPr>
    </w:p>
    <w:p w:rsidR="009B5243" w:rsidRDefault="009B5243" w:rsidP="00014CB3">
      <w:pP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с на </w:t>
      </w:r>
      <w:r w:rsidRPr="009B5243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B52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FB1" w:rsidRPr="00A01B7B" w:rsidRDefault="009B5243" w:rsidP="00014CB3">
      <w:pP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243">
        <w:rPr>
          <w:rFonts w:ascii="Times New Roman" w:hAnsi="Times New Roman" w:cs="Times New Roman"/>
          <w:b/>
          <w:sz w:val="28"/>
          <w:szCs w:val="28"/>
        </w:rPr>
        <w:t>медицинских документов (их копий) и выписок из них</w:t>
      </w:r>
    </w:p>
    <w:p w:rsidR="00C86B21" w:rsidRPr="00C86B21" w:rsidRDefault="00C86B21" w:rsidP="00C86B21">
      <w:pPr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11"/>
        <w:gridCol w:w="5630"/>
      </w:tblGrid>
      <w:tr w:rsidR="00C86B21" w:rsidRPr="00C86B21" w:rsidTr="00196D69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B21" w:rsidRPr="00C86B21" w:rsidRDefault="00C86B21" w:rsidP="00C86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21">
              <w:rPr>
                <w:rFonts w:ascii="Times New Roman" w:hAnsi="Times New Roman" w:cs="Times New Roman"/>
                <w:sz w:val="28"/>
                <w:szCs w:val="28"/>
              </w:rPr>
              <w:t>Прошу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копию медицинской документации стационарного (амбулаторного) больного (необходимое подчеркнуть) </w:t>
            </w:r>
          </w:p>
        </w:tc>
      </w:tr>
      <w:tr w:rsidR="00C86B21" w:rsidRPr="00C86B21" w:rsidTr="0010712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86B21" w:rsidRPr="00C86B21" w:rsidRDefault="00C86B21" w:rsidP="00C86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ациента</w:t>
            </w:r>
            <w:r w:rsidR="00107121">
              <w:rPr>
                <w:rFonts w:ascii="Times New Roman" w:hAnsi="Times New Roman" w:cs="Times New Roman"/>
                <w:sz w:val="28"/>
                <w:szCs w:val="28"/>
              </w:rPr>
              <w:t>, дата рождения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B21" w:rsidRPr="00C86B21" w:rsidRDefault="00C86B21" w:rsidP="00C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21" w:rsidRPr="00C86B21" w:rsidTr="00107121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B21" w:rsidRDefault="00C86B21" w:rsidP="00C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21" w:rsidRPr="00C86B21" w:rsidRDefault="00C86B21" w:rsidP="00C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21" w:rsidRPr="00C86B21" w:rsidTr="00107121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121" w:rsidRPr="00C86B21" w:rsidRDefault="00107121" w:rsidP="00C86B2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их документов (их копий) или выписок из них</w:t>
            </w:r>
            <w:r w:rsidR="00C174DE">
              <w:rPr>
                <w:rFonts w:ascii="Times New Roman" w:hAnsi="Times New Roman" w:cs="Times New Roman"/>
                <w:sz w:val="28"/>
                <w:szCs w:val="28"/>
              </w:rPr>
              <w:t>, (период</w:t>
            </w:r>
            <w:r w:rsidR="001D7208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</w:t>
            </w:r>
            <w:r w:rsidR="00C174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07121" w:rsidRPr="00C86B21" w:rsidTr="00107121">
        <w:tc>
          <w:tcPr>
            <w:tcW w:w="9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121" w:rsidRDefault="00107121" w:rsidP="00C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B" w:rsidRPr="00C86B21" w:rsidTr="00107121">
        <w:tc>
          <w:tcPr>
            <w:tcW w:w="9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ACB" w:rsidRDefault="00733ACB" w:rsidP="00C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21" w:rsidRPr="00C86B21" w:rsidTr="00733ACB">
        <w:tc>
          <w:tcPr>
            <w:tcW w:w="9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121" w:rsidRDefault="00107121" w:rsidP="00C8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21" w:rsidRPr="00C86B21" w:rsidTr="00733ACB">
        <w:tc>
          <w:tcPr>
            <w:tcW w:w="9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121" w:rsidRDefault="00733ACB" w:rsidP="0073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е наименование из представленного списка</w:t>
            </w:r>
            <w:r w:rsidR="00EF72B0">
              <w:rPr>
                <w:rStyle w:val="af0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  <w:p w:rsidR="00733ACB" w:rsidRDefault="00733ACB" w:rsidP="0073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19F" w:rsidRPr="00F13FB1" w:rsidRDefault="0009419F" w:rsidP="00F13FB1">
      <w:pPr>
        <w:rPr>
          <w:sz w:val="24"/>
          <w:szCs w:val="24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086"/>
      </w:tblGrid>
      <w:tr w:rsidR="00C804AB" w:rsidRPr="00C804AB" w:rsidTr="00076453">
        <w:tc>
          <w:tcPr>
            <w:tcW w:w="6622" w:type="dxa"/>
            <w:gridSpan w:val="2"/>
          </w:tcPr>
          <w:p w:rsidR="00C804AB" w:rsidRDefault="00C804AB" w:rsidP="00C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запрашиваемые медицинские документы (их копии):</w:t>
            </w:r>
          </w:p>
          <w:p w:rsidR="00EB673B" w:rsidRPr="00EB673B" w:rsidRDefault="00EB673B" w:rsidP="00DC7D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="00DC7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EB67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E176F9" w:rsidRPr="00EB67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отметить </w:t>
            </w:r>
            <w:r w:rsidRPr="00EB67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ЛЬКО </w:t>
            </w:r>
            <w:r w:rsidR="00DC7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</w:t>
            </w:r>
            <w:r w:rsidR="00E176F9" w:rsidRPr="00EB67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ункт)</w:t>
            </w:r>
          </w:p>
        </w:tc>
      </w:tr>
      <w:tr w:rsidR="00C804AB" w:rsidRPr="00C804AB" w:rsidTr="00076453">
        <w:tc>
          <w:tcPr>
            <w:tcW w:w="4536" w:type="dxa"/>
          </w:tcPr>
          <w:p w:rsidR="00C804AB" w:rsidRPr="00C804AB" w:rsidRDefault="00C804AB" w:rsidP="00F1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804AB" w:rsidRPr="00C804AB" w:rsidRDefault="00C804AB" w:rsidP="00F1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AB" w:rsidRPr="00C804AB" w:rsidTr="00076453">
        <w:tc>
          <w:tcPr>
            <w:tcW w:w="4536" w:type="dxa"/>
          </w:tcPr>
          <w:p w:rsidR="00076453" w:rsidRDefault="00076453" w:rsidP="00C8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AB" w:rsidRPr="00C804AB" w:rsidRDefault="00C804AB" w:rsidP="00C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у при личном обращении 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804AB" w:rsidRDefault="00076453" w:rsidP="0007645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076453" w:rsidRPr="00076453" w:rsidRDefault="00076453" w:rsidP="00F13FB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F13FB1" w:rsidRPr="00F13FB1" w:rsidRDefault="00076453" w:rsidP="00076453">
      <w:pPr>
        <w:ind w:left="4962" w:firstLine="2835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подпись</w:t>
      </w:r>
    </w:p>
    <w:p w:rsidR="00F13FB1" w:rsidRPr="00F13FB1" w:rsidRDefault="00F13FB1" w:rsidP="00F13FB1">
      <w:pPr>
        <w:tabs>
          <w:tab w:val="left" w:pos="65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</w:tblGrid>
      <w:tr w:rsidR="00F13FB1" w:rsidRPr="00F13FB1" w:rsidTr="00F13FB1">
        <w:trPr>
          <w:cantSplit/>
          <w:trHeight w:hRule="exact" w:val="460"/>
        </w:trPr>
        <w:tc>
          <w:tcPr>
            <w:tcW w:w="4144" w:type="dxa"/>
            <w:tcBorders>
              <w:top w:val="nil"/>
              <w:left w:val="nil"/>
              <w:bottom w:val="single" w:sz="4" w:space="0" w:color="auto"/>
            </w:tcBorders>
          </w:tcPr>
          <w:p w:rsidR="00F13FB1" w:rsidRDefault="00F13FB1" w:rsidP="000F35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FB1" w:rsidRDefault="00F13FB1" w:rsidP="000F35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FB1" w:rsidRPr="00F13FB1" w:rsidRDefault="00F13FB1" w:rsidP="000F35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B1" w:rsidRPr="00F13FB1" w:rsidTr="00F13FB1">
        <w:trPr>
          <w:cantSplit/>
          <w:trHeight w:hRule="exact" w:val="293"/>
        </w:trPr>
        <w:tc>
          <w:tcPr>
            <w:tcW w:w="4144" w:type="dxa"/>
            <w:tcBorders>
              <w:top w:val="single" w:sz="4" w:space="0" w:color="auto"/>
              <w:left w:val="nil"/>
              <w:bottom w:val="nil"/>
            </w:tcBorders>
          </w:tcPr>
          <w:p w:rsidR="00F13FB1" w:rsidRPr="00F13FB1" w:rsidRDefault="00F13FB1" w:rsidP="000F350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, подпись</w:t>
            </w:r>
          </w:p>
        </w:tc>
      </w:tr>
    </w:tbl>
    <w:p w:rsidR="00C804AB" w:rsidRPr="00F13FB1" w:rsidRDefault="00C804AB" w:rsidP="00F13FB1">
      <w:pPr>
        <w:tabs>
          <w:tab w:val="left" w:pos="6555"/>
        </w:tabs>
        <w:rPr>
          <w:sz w:val="24"/>
          <w:szCs w:val="24"/>
        </w:rPr>
      </w:pPr>
    </w:p>
    <w:sectPr w:rsidR="00C804AB" w:rsidRPr="00F13FB1" w:rsidSect="00406695">
      <w:pgSz w:w="11906" w:h="16838"/>
      <w:pgMar w:top="454" w:right="454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CB" w:rsidRDefault="00733ACB" w:rsidP="00733ACB">
      <w:pPr>
        <w:spacing w:after="0" w:line="240" w:lineRule="auto"/>
      </w:pPr>
      <w:r>
        <w:separator/>
      </w:r>
    </w:p>
  </w:endnote>
  <w:endnote w:type="continuationSeparator" w:id="0">
    <w:p w:rsidR="00733ACB" w:rsidRDefault="00733ACB" w:rsidP="0073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CB" w:rsidRDefault="00733ACB" w:rsidP="00733ACB">
      <w:pPr>
        <w:spacing w:after="0" w:line="240" w:lineRule="auto"/>
      </w:pPr>
      <w:r>
        <w:separator/>
      </w:r>
    </w:p>
  </w:footnote>
  <w:footnote w:type="continuationSeparator" w:id="0">
    <w:p w:rsidR="00733ACB" w:rsidRDefault="00733ACB" w:rsidP="00733ACB">
      <w:pPr>
        <w:spacing w:after="0" w:line="240" w:lineRule="auto"/>
      </w:pPr>
      <w:r>
        <w:continuationSeparator/>
      </w:r>
    </w:p>
  </w:footnote>
  <w:footnote w:id="1">
    <w:p w:rsidR="00EF72B0" w:rsidRDefault="00EF72B0" w:rsidP="00EF72B0">
      <w:pPr>
        <w:pStyle w:val="ae"/>
      </w:pPr>
      <w:r>
        <w:rPr>
          <w:rStyle w:val="af0"/>
        </w:rPr>
        <w:footnoteRef/>
      </w:r>
      <w:r w:rsidR="00A31EE7">
        <w:t xml:space="preserve"> - Выписной эпикриз</w:t>
      </w:r>
    </w:p>
    <w:p w:rsidR="00A31EE7" w:rsidRDefault="00A31EE7" w:rsidP="00EF72B0">
      <w:pPr>
        <w:pStyle w:val="ae"/>
      </w:pPr>
      <w:r>
        <w:t xml:space="preserve">  - П</w:t>
      </w:r>
      <w:bookmarkStart w:id="0" w:name="_GoBack"/>
      <w:bookmarkEnd w:id="0"/>
      <w:r>
        <w:t>осмертный</w:t>
      </w:r>
      <w:r w:rsidRPr="00A31EE7">
        <w:t xml:space="preserve"> </w:t>
      </w:r>
      <w:r>
        <w:t>эпикриз</w:t>
      </w:r>
    </w:p>
    <w:p w:rsidR="00EF72B0" w:rsidRDefault="00A31EE7" w:rsidP="00EF72B0">
      <w:pPr>
        <w:pStyle w:val="ae"/>
      </w:pPr>
      <w:r>
        <w:t xml:space="preserve"> </w:t>
      </w:r>
      <w:r w:rsidR="00EF72B0">
        <w:t xml:space="preserve"> - Протокол </w:t>
      </w:r>
      <w:proofErr w:type="gramStart"/>
      <w:r w:rsidR="00EF72B0">
        <w:t>патолого-анатомического</w:t>
      </w:r>
      <w:proofErr w:type="gramEnd"/>
      <w:r w:rsidR="00EF72B0">
        <w:t xml:space="preserve"> вскрытия</w:t>
      </w:r>
    </w:p>
    <w:p w:rsidR="00EF72B0" w:rsidRDefault="00A31EE7" w:rsidP="00EF72B0">
      <w:pPr>
        <w:pStyle w:val="ae"/>
      </w:pPr>
      <w:r>
        <w:t xml:space="preserve">  </w:t>
      </w:r>
      <w:r w:rsidR="00EF72B0">
        <w:t>- Иное наименование медицинского докум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F9"/>
    <w:rsid w:val="00012CC4"/>
    <w:rsid w:val="00014CB3"/>
    <w:rsid w:val="00033A16"/>
    <w:rsid w:val="000709B9"/>
    <w:rsid w:val="00076453"/>
    <w:rsid w:val="0009419F"/>
    <w:rsid w:val="000B6765"/>
    <w:rsid w:val="00107121"/>
    <w:rsid w:val="001205B1"/>
    <w:rsid w:val="0015259D"/>
    <w:rsid w:val="0016558C"/>
    <w:rsid w:val="00174A45"/>
    <w:rsid w:val="001D7208"/>
    <w:rsid w:val="001D7F23"/>
    <w:rsid w:val="002101C6"/>
    <w:rsid w:val="00230A4F"/>
    <w:rsid w:val="002641A2"/>
    <w:rsid w:val="002868DD"/>
    <w:rsid w:val="002940C3"/>
    <w:rsid w:val="002A35C1"/>
    <w:rsid w:val="0031237A"/>
    <w:rsid w:val="00325C2D"/>
    <w:rsid w:val="00340EC5"/>
    <w:rsid w:val="00357FDE"/>
    <w:rsid w:val="00406695"/>
    <w:rsid w:val="004129A4"/>
    <w:rsid w:val="005150F8"/>
    <w:rsid w:val="005214C5"/>
    <w:rsid w:val="0052660E"/>
    <w:rsid w:val="00547793"/>
    <w:rsid w:val="0061519A"/>
    <w:rsid w:val="00620888"/>
    <w:rsid w:val="00671D0A"/>
    <w:rsid w:val="006A218F"/>
    <w:rsid w:val="006B0EFF"/>
    <w:rsid w:val="00712C0C"/>
    <w:rsid w:val="00733ACB"/>
    <w:rsid w:val="00736295"/>
    <w:rsid w:val="00770AB3"/>
    <w:rsid w:val="00771977"/>
    <w:rsid w:val="00772A44"/>
    <w:rsid w:val="007A3E57"/>
    <w:rsid w:val="007C5FF8"/>
    <w:rsid w:val="007D7F4C"/>
    <w:rsid w:val="007E3597"/>
    <w:rsid w:val="007F0B54"/>
    <w:rsid w:val="00832B50"/>
    <w:rsid w:val="0084073C"/>
    <w:rsid w:val="00844950"/>
    <w:rsid w:val="00852B6C"/>
    <w:rsid w:val="00854BF5"/>
    <w:rsid w:val="00883187"/>
    <w:rsid w:val="00893257"/>
    <w:rsid w:val="008C1BA9"/>
    <w:rsid w:val="008C286F"/>
    <w:rsid w:val="008E5094"/>
    <w:rsid w:val="008F5D03"/>
    <w:rsid w:val="008F65A4"/>
    <w:rsid w:val="00940792"/>
    <w:rsid w:val="009561F9"/>
    <w:rsid w:val="00976A98"/>
    <w:rsid w:val="0099082C"/>
    <w:rsid w:val="00994009"/>
    <w:rsid w:val="009B3090"/>
    <w:rsid w:val="009B5243"/>
    <w:rsid w:val="00A01B7B"/>
    <w:rsid w:val="00A107CE"/>
    <w:rsid w:val="00A24F6D"/>
    <w:rsid w:val="00A31EE7"/>
    <w:rsid w:val="00A52445"/>
    <w:rsid w:val="00A60CB2"/>
    <w:rsid w:val="00A65760"/>
    <w:rsid w:val="00B155DA"/>
    <w:rsid w:val="00B50102"/>
    <w:rsid w:val="00B54132"/>
    <w:rsid w:val="00B704C3"/>
    <w:rsid w:val="00B93D1F"/>
    <w:rsid w:val="00B97603"/>
    <w:rsid w:val="00BB4A2A"/>
    <w:rsid w:val="00BC47AA"/>
    <w:rsid w:val="00BC6071"/>
    <w:rsid w:val="00C01558"/>
    <w:rsid w:val="00C174DE"/>
    <w:rsid w:val="00C804AB"/>
    <w:rsid w:val="00C86B21"/>
    <w:rsid w:val="00D03C71"/>
    <w:rsid w:val="00D1187C"/>
    <w:rsid w:val="00D33EC8"/>
    <w:rsid w:val="00D64625"/>
    <w:rsid w:val="00DC29F3"/>
    <w:rsid w:val="00DC2C1D"/>
    <w:rsid w:val="00DC7D43"/>
    <w:rsid w:val="00E176F9"/>
    <w:rsid w:val="00E347B5"/>
    <w:rsid w:val="00E73361"/>
    <w:rsid w:val="00E943F9"/>
    <w:rsid w:val="00EB673B"/>
    <w:rsid w:val="00ED163F"/>
    <w:rsid w:val="00ED568A"/>
    <w:rsid w:val="00EF72B0"/>
    <w:rsid w:val="00F1162A"/>
    <w:rsid w:val="00F13FB1"/>
    <w:rsid w:val="00F2796E"/>
    <w:rsid w:val="00F3090E"/>
    <w:rsid w:val="00F5595B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1DF4E-0B94-4707-8991-4E6C94F7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C2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8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071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71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712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71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7121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733AC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33AC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33AC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72B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72B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7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1EDF-0C3B-4417-9DF9-CFF383BB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2-11-16T04:50:00Z</cp:lastPrinted>
  <dcterms:created xsi:type="dcterms:W3CDTF">2018-11-15T01:41:00Z</dcterms:created>
  <dcterms:modified xsi:type="dcterms:W3CDTF">2022-11-16T06:31:00Z</dcterms:modified>
</cp:coreProperties>
</file>